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10-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1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3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LIMENTACIÓN PARA EL MANTENIMIENTO DE LA COBERTUR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ALIMENTACION ESCOLAR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3.270.71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32.276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11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LIMENTACION PARA EL MANTENIMIENTO DE LA COBERTUR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ALIMENTACION ESCOLAR SALDOS NO EJECUT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3.270.71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83.337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11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LIMENTACION PARA EL MANTENIMIENTO DE LA COBERTUR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EDUCACION CALIDAD-SALDOS NO EJECUTADOS VIGENCIAS ANTERIORE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3.270.71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.555.106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11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LIMENTACION PARA EL MANTENIMIENTO DE LA COBERTUR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EDUCACION CALIDAD DOCE DOCEAVAS VIGENCIA ACTUAL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3.270.71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0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3.270.719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R EN VALOR Y TIEMPO AL CONTRATO DE COMPRAVENTA No MHC-SAMC-001 DEL 10 DE JULIO DE 2019, CUYO OBJETO ES PRESTACIÓN DE SERVICIOS AL PROGRAMA DE ALIMENTACIÓN ESCOLAR (PAE) EN EL ÁREA URBANA TIPO ALMUERZO (MODALIDAD PREPARADA EN SITIO), ACORDE A LOS LINEAMIENTOS TÉCNICOS ADMINISTRATIVOS Y ESTANDERES DEFINIDOS POR EL MINISTERIO DE EDUCACIÓN NACIONAL, DURANTE LA JORNADA ESCOLAR,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1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